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D4800" w14:textId="77777777" w:rsidR="00974495" w:rsidRPr="00974495" w:rsidRDefault="00974495" w:rsidP="00974495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619"/>
        <w:gridCol w:w="2259"/>
        <w:gridCol w:w="2259"/>
      </w:tblGrid>
      <w:tr w:rsidR="007B5391" w14:paraId="43C24ED6" w14:textId="77777777" w:rsidTr="00B729B4">
        <w:tc>
          <w:tcPr>
            <w:tcW w:w="5058" w:type="dxa"/>
            <w:gridSpan w:val="2"/>
          </w:tcPr>
          <w:p w14:paraId="5410141F" w14:textId="77777777" w:rsidR="007B5391" w:rsidRPr="00974495" w:rsidRDefault="007B5391" w:rsidP="00974495">
            <w:pPr>
              <w:rPr>
                <w:b/>
              </w:rPr>
            </w:pPr>
            <w:r>
              <w:rPr>
                <w:b/>
              </w:rPr>
              <w:t>Project Name</w:t>
            </w:r>
          </w:p>
          <w:p w14:paraId="07E0C74D" w14:textId="77777777" w:rsidR="007B5391" w:rsidRDefault="007B5391" w:rsidP="00974495"/>
          <w:p w14:paraId="554A86E0" w14:textId="77777777" w:rsidR="005C53C7" w:rsidRDefault="005C53C7" w:rsidP="00974495"/>
        </w:tc>
        <w:tc>
          <w:tcPr>
            <w:tcW w:w="4518" w:type="dxa"/>
            <w:gridSpan w:val="2"/>
          </w:tcPr>
          <w:p w14:paraId="2725182B" w14:textId="77777777" w:rsidR="007B5391" w:rsidRDefault="007B5391" w:rsidP="00974495">
            <w:r>
              <w:rPr>
                <w:b/>
              </w:rPr>
              <w:t xml:space="preserve">Project Location </w:t>
            </w:r>
            <w:r>
              <w:t>(</w:t>
            </w:r>
            <w:proofErr w:type="spellStart"/>
            <w:r>
              <w:t>Subbasin</w:t>
            </w:r>
            <w:proofErr w:type="spellEnd"/>
            <w:r>
              <w:t xml:space="preserve">, County, </w:t>
            </w:r>
            <w:proofErr w:type="spellStart"/>
            <w:r>
              <w:t>Subdistrict</w:t>
            </w:r>
            <w:proofErr w:type="spellEnd"/>
            <w:r>
              <w:t>)</w:t>
            </w:r>
          </w:p>
          <w:p w14:paraId="551CE676" w14:textId="77777777" w:rsidR="005C53C7" w:rsidRDefault="005C53C7" w:rsidP="00974495"/>
          <w:p w14:paraId="50C22996" w14:textId="77777777" w:rsidR="005C53C7" w:rsidRPr="007B5391" w:rsidRDefault="005C53C7" w:rsidP="00974495"/>
        </w:tc>
      </w:tr>
      <w:tr w:rsidR="007B5391" w14:paraId="7BE6E218" w14:textId="77777777" w:rsidTr="00B729B4">
        <w:trPr>
          <w:trHeight w:val="377"/>
        </w:trPr>
        <w:tc>
          <w:tcPr>
            <w:tcW w:w="5058" w:type="dxa"/>
            <w:gridSpan w:val="2"/>
          </w:tcPr>
          <w:p w14:paraId="10573E70" w14:textId="77777777" w:rsidR="007B5391" w:rsidRDefault="007B5391" w:rsidP="00974495">
            <w:pPr>
              <w:rPr>
                <w:b/>
              </w:rPr>
            </w:pPr>
            <w:r>
              <w:rPr>
                <w:b/>
              </w:rPr>
              <w:t>Project Sponsor(s)</w:t>
            </w:r>
          </w:p>
          <w:p w14:paraId="7E03083B" w14:textId="77777777" w:rsidR="007B5391" w:rsidRDefault="007B5391" w:rsidP="00974495">
            <w:pPr>
              <w:rPr>
                <w:b/>
              </w:rPr>
            </w:pPr>
          </w:p>
        </w:tc>
        <w:tc>
          <w:tcPr>
            <w:tcW w:w="4518" w:type="dxa"/>
            <w:gridSpan w:val="2"/>
            <w:vMerge w:val="restart"/>
          </w:tcPr>
          <w:p w14:paraId="555FAC74" w14:textId="77777777" w:rsidR="007B5391" w:rsidRDefault="007B5391" w:rsidP="00974495">
            <w:pPr>
              <w:rPr>
                <w:b/>
              </w:rPr>
            </w:pPr>
            <w:r>
              <w:rPr>
                <w:b/>
              </w:rPr>
              <w:t>[Insert Project Map]</w:t>
            </w:r>
          </w:p>
          <w:p w14:paraId="5267C311" w14:textId="77777777" w:rsidR="007B5391" w:rsidRDefault="007B5391" w:rsidP="00974495">
            <w:pPr>
              <w:rPr>
                <w:b/>
              </w:rPr>
            </w:pPr>
          </w:p>
          <w:p w14:paraId="71B356B6" w14:textId="77777777" w:rsidR="007B5391" w:rsidRDefault="007B5391" w:rsidP="00974495">
            <w:pPr>
              <w:rPr>
                <w:b/>
              </w:rPr>
            </w:pPr>
          </w:p>
          <w:p w14:paraId="081287C5" w14:textId="77777777" w:rsidR="007B5391" w:rsidRDefault="007B5391" w:rsidP="00974495">
            <w:pPr>
              <w:rPr>
                <w:b/>
              </w:rPr>
            </w:pPr>
          </w:p>
          <w:p w14:paraId="49EF4996" w14:textId="77777777" w:rsidR="007B5391" w:rsidRDefault="007B5391" w:rsidP="00974495">
            <w:pPr>
              <w:rPr>
                <w:b/>
              </w:rPr>
            </w:pPr>
          </w:p>
        </w:tc>
      </w:tr>
      <w:tr w:rsidR="004922FD" w14:paraId="18AFFCD9" w14:textId="77777777" w:rsidTr="00B729B4">
        <w:trPr>
          <w:trHeight w:val="1763"/>
        </w:trPr>
        <w:tc>
          <w:tcPr>
            <w:tcW w:w="5058" w:type="dxa"/>
            <w:gridSpan w:val="2"/>
          </w:tcPr>
          <w:p w14:paraId="637CB46B" w14:textId="77777777" w:rsidR="004922FD" w:rsidRDefault="004922FD" w:rsidP="00974495">
            <w:r>
              <w:rPr>
                <w:b/>
              </w:rPr>
              <w:t xml:space="preserve">Uses / Needs Met </w:t>
            </w:r>
          </w:p>
          <w:p w14:paraId="422256E5" w14:textId="77777777" w:rsidR="004922FD" w:rsidRDefault="00506408" w:rsidP="00974495">
            <w:sdt>
              <w:sdtPr>
                <w:id w:val="183726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2FD">
              <w:t xml:space="preserve"> Agricultural</w:t>
            </w:r>
          </w:p>
          <w:p w14:paraId="3A6C69DB" w14:textId="77777777" w:rsidR="004922FD" w:rsidRDefault="00506408" w:rsidP="00974495">
            <w:sdt>
              <w:sdtPr>
                <w:id w:val="-4722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2FD">
              <w:t xml:space="preserve"> Municipal &amp; Industrial</w:t>
            </w:r>
          </w:p>
          <w:p w14:paraId="6C25C827" w14:textId="77777777" w:rsidR="004922FD" w:rsidRDefault="00506408" w:rsidP="00974495">
            <w:sdt>
              <w:sdtPr>
                <w:id w:val="135468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2FD">
              <w:t xml:space="preserve"> Environmental &amp; Recreational</w:t>
            </w:r>
          </w:p>
          <w:p w14:paraId="007C78F5" w14:textId="77777777" w:rsidR="004922FD" w:rsidRDefault="00506408" w:rsidP="00974495">
            <w:sdt>
              <w:sdtPr>
                <w:id w:val="-41416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2FD">
              <w:t xml:space="preserve"> Water Administration</w:t>
            </w:r>
          </w:p>
          <w:p w14:paraId="4238FAFD" w14:textId="77777777" w:rsidR="004922FD" w:rsidRDefault="00506408" w:rsidP="00974495">
            <w:pPr>
              <w:rPr>
                <w:b/>
              </w:rPr>
            </w:pPr>
            <w:sdt>
              <w:sdtPr>
                <w:id w:val="67084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2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2FD">
              <w:t xml:space="preserve"> Other</w:t>
            </w:r>
          </w:p>
        </w:tc>
        <w:tc>
          <w:tcPr>
            <w:tcW w:w="4518" w:type="dxa"/>
            <w:gridSpan w:val="2"/>
            <w:vMerge/>
          </w:tcPr>
          <w:p w14:paraId="1F01874B" w14:textId="77777777" w:rsidR="004922FD" w:rsidRDefault="004922FD" w:rsidP="00974495">
            <w:pPr>
              <w:rPr>
                <w:b/>
              </w:rPr>
            </w:pPr>
          </w:p>
        </w:tc>
      </w:tr>
      <w:tr w:rsidR="004922FD" w14:paraId="2554DE45" w14:textId="77777777" w:rsidTr="0056469A">
        <w:trPr>
          <w:trHeight w:val="375"/>
        </w:trPr>
        <w:tc>
          <w:tcPr>
            <w:tcW w:w="9576" w:type="dxa"/>
            <w:gridSpan w:val="4"/>
          </w:tcPr>
          <w:p w14:paraId="3283D7F1" w14:textId="77777777" w:rsidR="004922FD" w:rsidRDefault="00244B3A" w:rsidP="004922FD">
            <w:pPr>
              <w:rPr>
                <w:b/>
              </w:rPr>
            </w:pPr>
            <w:r>
              <w:rPr>
                <w:b/>
              </w:rPr>
              <w:t xml:space="preserve">Rio Grande </w:t>
            </w:r>
            <w:r w:rsidR="004922FD">
              <w:rPr>
                <w:b/>
              </w:rPr>
              <w:t>B</w:t>
            </w:r>
            <w:r>
              <w:rPr>
                <w:b/>
              </w:rPr>
              <w:t xml:space="preserve">asin </w:t>
            </w:r>
            <w:r w:rsidR="004922FD">
              <w:rPr>
                <w:b/>
              </w:rPr>
              <w:t>I</w:t>
            </w:r>
            <w:r>
              <w:rPr>
                <w:b/>
              </w:rPr>
              <w:t xml:space="preserve">mplementation </w:t>
            </w:r>
            <w:r w:rsidR="004922FD">
              <w:rPr>
                <w:b/>
              </w:rPr>
              <w:t>P</w:t>
            </w:r>
            <w:r>
              <w:rPr>
                <w:b/>
              </w:rPr>
              <w:t>lan Goals Met</w:t>
            </w:r>
          </w:p>
          <w:p w14:paraId="06FFFA7E" w14:textId="77777777" w:rsidR="004922FD" w:rsidRDefault="004922FD" w:rsidP="00974495">
            <w:pPr>
              <w:rPr>
                <w:b/>
              </w:rPr>
            </w:pPr>
          </w:p>
          <w:p w14:paraId="25396142" w14:textId="77777777" w:rsidR="004922FD" w:rsidRDefault="004922FD" w:rsidP="00974495">
            <w:pPr>
              <w:rPr>
                <w:b/>
              </w:rPr>
            </w:pPr>
          </w:p>
        </w:tc>
      </w:tr>
      <w:tr w:rsidR="005D0FB4" w14:paraId="1F5A45B1" w14:textId="77777777" w:rsidTr="00B729B4">
        <w:tc>
          <w:tcPr>
            <w:tcW w:w="5058" w:type="dxa"/>
            <w:gridSpan w:val="2"/>
          </w:tcPr>
          <w:p w14:paraId="43DFC6DF" w14:textId="77777777" w:rsidR="005D0FB4" w:rsidRPr="007B5391" w:rsidRDefault="005D0FB4" w:rsidP="00974495">
            <w:pPr>
              <w:rPr>
                <w:b/>
              </w:rPr>
            </w:pPr>
            <w:r>
              <w:rPr>
                <w:b/>
              </w:rPr>
              <w:t>Project Description</w:t>
            </w:r>
          </w:p>
          <w:p w14:paraId="7ADD2FA0" w14:textId="77777777" w:rsidR="005D0FB4" w:rsidRDefault="005D0FB4" w:rsidP="00974495"/>
          <w:p w14:paraId="12790C6E" w14:textId="77777777" w:rsidR="005D0FB4" w:rsidRDefault="005D0FB4" w:rsidP="00974495"/>
          <w:p w14:paraId="48DEA2D0" w14:textId="77777777" w:rsidR="005D0FB4" w:rsidRDefault="005D0FB4" w:rsidP="00974495"/>
          <w:p w14:paraId="2018F103" w14:textId="77777777" w:rsidR="00B729B4" w:rsidRDefault="00B729B4" w:rsidP="00974495"/>
          <w:p w14:paraId="77E2C5B2" w14:textId="77777777" w:rsidR="00B729B4" w:rsidRDefault="00B729B4" w:rsidP="00974495"/>
          <w:p w14:paraId="51C7340D" w14:textId="77777777" w:rsidR="00B729B4" w:rsidRDefault="00B729B4" w:rsidP="00974495"/>
          <w:p w14:paraId="6224B043" w14:textId="77777777" w:rsidR="005D0FB4" w:rsidRDefault="005D0FB4" w:rsidP="00974495"/>
          <w:p w14:paraId="348AD681" w14:textId="77777777" w:rsidR="005D0FB4" w:rsidRDefault="005D0FB4" w:rsidP="00974495"/>
          <w:p w14:paraId="4D53D660" w14:textId="77777777" w:rsidR="005D0FB4" w:rsidRDefault="005D0FB4" w:rsidP="00974495"/>
          <w:p w14:paraId="2453ED9B" w14:textId="77777777" w:rsidR="005D0FB4" w:rsidRDefault="005D0FB4" w:rsidP="00974495"/>
          <w:p w14:paraId="42CF06C9" w14:textId="77777777" w:rsidR="005D0FB4" w:rsidRDefault="005D0FB4" w:rsidP="00974495"/>
        </w:tc>
        <w:tc>
          <w:tcPr>
            <w:tcW w:w="4518" w:type="dxa"/>
            <w:gridSpan w:val="2"/>
            <w:vMerge w:val="restart"/>
          </w:tcPr>
          <w:p w14:paraId="1B441EB2" w14:textId="77777777" w:rsidR="005D0FB4" w:rsidRPr="007B5391" w:rsidRDefault="005D0FB4" w:rsidP="00974495">
            <w:pPr>
              <w:rPr>
                <w:b/>
              </w:rPr>
            </w:pPr>
            <w:r>
              <w:rPr>
                <w:b/>
              </w:rPr>
              <w:t>[Insert Picture]</w:t>
            </w:r>
          </w:p>
        </w:tc>
      </w:tr>
      <w:tr w:rsidR="005D0FB4" w14:paraId="19FB01E1" w14:textId="77777777" w:rsidTr="00B729B4">
        <w:tc>
          <w:tcPr>
            <w:tcW w:w="5058" w:type="dxa"/>
            <w:gridSpan w:val="2"/>
          </w:tcPr>
          <w:p w14:paraId="65306586" w14:textId="77777777" w:rsidR="005D0FB4" w:rsidRPr="006B1D13" w:rsidRDefault="0019317C" w:rsidP="00974495">
            <w:pPr>
              <w:rPr>
                <w:b/>
              </w:rPr>
            </w:pPr>
            <w:r>
              <w:rPr>
                <w:b/>
              </w:rPr>
              <w:t>Estimated Project Costs (</w:t>
            </w:r>
            <w:r w:rsidR="00244B3A">
              <w:rPr>
                <w:b/>
              </w:rPr>
              <w:t>2016</w:t>
            </w:r>
            <w:r>
              <w:rPr>
                <w:b/>
              </w:rPr>
              <w:t xml:space="preserve"> dollars</w:t>
            </w:r>
            <w:r w:rsidR="005D0FB4">
              <w:rPr>
                <w:b/>
              </w:rPr>
              <w:t>)</w:t>
            </w:r>
          </w:p>
          <w:p w14:paraId="0CB3B7CD" w14:textId="77777777" w:rsidR="005D0FB4" w:rsidRDefault="005D0FB4" w:rsidP="00974495"/>
        </w:tc>
        <w:tc>
          <w:tcPr>
            <w:tcW w:w="4518" w:type="dxa"/>
            <w:gridSpan w:val="2"/>
            <w:vMerge/>
          </w:tcPr>
          <w:p w14:paraId="659ED916" w14:textId="77777777" w:rsidR="005D0FB4" w:rsidRPr="005D0FB4" w:rsidRDefault="005D0FB4" w:rsidP="00974495">
            <w:pPr>
              <w:rPr>
                <w:b/>
              </w:rPr>
            </w:pPr>
          </w:p>
        </w:tc>
      </w:tr>
      <w:tr w:rsidR="005D0FB4" w14:paraId="5F6A2590" w14:textId="77777777" w:rsidTr="00B729B4">
        <w:tc>
          <w:tcPr>
            <w:tcW w:w="5058" w:type="dxa"/>
            <w:gridSpan w:val="2"/>
          </w:tcPr>
          <w:p w14:paraId="4D83C2E5" w14:textId="77777777" w:rsidR="005D0FB4" w:rsidRDefault="005D0FB4" w:rsidP="00974495">
            <w:pPr>
              <w:rPr>
                <w:b/>
              </w:rPr>
            </w:pPr>
            <w:r>
              <w:rPr>
                <w:b/>
              </w:rPr>
              <w:t>Potential Funding Collaborations / Sources</w:t>
            </w:r>
          </w:p>
        </w:tc>
        <w:tc>
          <w:tcPr>
            <w:tcW w:w="2259" w:type="dxa"/>
          </w:tcPr>
          <w:p w14:paraId="52D8A0D5" w14:textId="77777777" w:rsidR="005D0FB4" w:rsidRDefault="005D0FB4" w:rsidP="00974495">
            <w:pPr>
              <w:rPr>
                <w:b/>
              </w:rPr>
            </w:pPr>
            <w:r>
              <w:rPr>
                <w:b/>
              </w:rPr>
              <w:t xml:space="preserve">Project Timeline </w:t>
            </w:r>
            <w:r w:rsidRPr="005D0FB4">
              <w:t>(Years)</w:t>
            </w:r>
            <w:bookmarkStart w:id="0" w:name="_GoBack"/>
            <w:bookmarkEnd w:id="0"/>
          </w:p>
          <w:p w14:paraId="5B9EFCD2" w14:textId="77777777" w:rsidR="005D0FB4" w:rsidRDefault="005D0FB4" w:rsidP="00974495">
            <w:pPr>
              <w:rPr>
                <w:b/>
              </w:rPr>
            </w:pPr>
          </w:p>
        </w:tc>
        <w:tc>
          <w:tcPr>
            <w:tcW w:w="2259" w:type="dxa"/>
          </w:tcPr>
          <w:p w14:paraId="7D55DE46" w14:textId="77777777" w:rsidR="005D0FB4" w:rsidRDefault="005D0FB4" w:rsidP="00974495">
            <w:pPr>
              <w:rPr>
                <w:b/>
              </w:rPr>
            </w:pPr>
            <w:r>
              <w:rPr>
                <w:b/>
              </w:rPr>
              <w:t>Project Start Date</w:t>
            </w:r>
          </w:p>
          <w:p w14:paraId="623D2966" w14:textId="77777777" w:rsidR="004922FD" w:rsidRDefault="004922FD" w:rsidP="00974495">
            <w:pPr>
              <w:rPr>
                <w:b/>
              </w:rPr>
            </w:pPr>
          </w:p>
        </w:tc>
      </w:tr>
      <w:tr w:rsidR="00943DE4" w14:paraId="0FB36B63" w14:textId="77777777" w:rsidTr="005E3A45">
        <w:tc>
          <w:tcPr>
            <w:tcW w:w="2439" w:type="dxa"/>
          </w:tcPr>
          <w:p w14:paraId="062FFAA7" w14:textId="77777777" w:rsidR="00943DE4" w:rsidRDefault="00943DE4" w:rsidP="005C53C7">
            <w:pPr>
              <w:jc w:val="center"/>
              <w:rPr>
                <w:b/>
              </w:rPr>
            </w:pPr>
            <w:r>
              <w:rPr>
                <w:b/>
              </w:rPr>
              <w:t xml:space="preserve">WSRA Funding Option </w:t>
            </w:r>
          </w:p>
          <w:p w14:paraId="79AF9D60" w14:textId="77777777" w:rsidR="00943DE4" w:rsidRPr="00345EE2" w:rsidRDefault="00506408" w:rsidP="00345EE2">
            <w:sdt>
              <w:sdtPr>
                <w:id w:val="7525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EE2">
              <w:t xml:space="preserve"> </w:t>
            </w:r>
            <w:r w:rsidR="00943DE4" w:rsidRPr="00345EE2">
              <w:t>Statewide</w:t>
            </w:r>
          </w:p>
          <w:p w14:paraId="61355B5E" w14:textId="77777777" w:rsidR="00943DE4" w:rsidRDefault="00506408" w:rsidP="00345EE2">
            <w:pPr>
              <w:rPr>
                <w:b/>
              </w:rPr>
            </w:pPr>
            <w:sdt>
              <w:sdtPr>
                <w:id w:val="-163069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E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EE2">
              <w:t xml:space="preserve"> </w:t>
            </w:r>
            <w:r w:rsidR="00943DE4" w:rsidRPr="00345EE2">
              <w:t>Basin</w:t>
            </w:r>
          </w:p>
        </w:tc>
        <w:tc>
          <w:tcPr>
            <w:tcW w:w="7137" w:type="dxa"/>
            <w:gridSpan w:val="3"/>
          </w:tcPr>
          <w:p w14:paraId="56FF09C7" w14:textId="77777777" w:rsidR="00943DE4" w:rsidRDefault="00943DE4" w:rsidP="00974495">
            <w:r>
              <w:rPr>
                <w:b/>
              </w:rPr>
              <w:t xml:space="preserve">Project Beneficiaries </w:t>
            </w:r>
            <w:r>
              <w:t>(Direct and Indirect)</w:t>
            </w:r>
          </w:p>
          <w:p w14:paraId="1126EEF6" w14:textId="77777777" w:rsidR="00943DE4" w:rsidRDefault="00943DE4" w:rsidP="00974495"/>
          <w:p w14:paraId="1DAA1AC7" w14:textId="77777777" w:rsidR="00943DE4" w:rsidRDefault="00943DE4" w:rsidP="00974495"/>
          <w:p w14:paraId="21D1FBBE" w14:textId="77777777" w:rsidR="00943DE4" w:rsidRPr="00B729B4" w:rsidRDefault="00943DE4" w:rsidP="00974495"/>
        </w:tc>
      </w:tr>
    </w:tbl>
    <w:p w14:paraId="712B73C1" w14:textId="77777777" w:rsidR="006B1D13" w:rsidRDefault="006B1D13" w:rsidP="0097449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2250"/>
        <w:gridCol w:w="2268"/>
      </w:tblGrid>
      <w:tr w:rsidR="005D0FB4" w14:paraId="318F7C90" w14:textId="77777777" w:rsidTr="00B729B4">
        <w:tc>
          <w:tcPr>
            <w:tcW w:w="5058" w:type="dxa"/>
          </w:tcPr>
          <w:p w14:paraId="2B049532" w14:textId="77777777" w:rsidR="005D0FB4" w:rsidRPr="004922FD" w:rsidRDefault="004922FD" w:rsidP="00B729B4">
            <w:pPr>
              <w:jc w:val="center"/>
              <w:rPr>
                <w:b/>
              </w:rPr>
            </w:pPr>
            <w:r w:rsidRPr="004922FD">
              <w:rPr>
                <w:b/>
              </w:rPr>
              <w:t>Project Schedule</w:t>
            </w:r>
            <w:r w:rsidR="00244B3A">
              <w:rPr>
                <w:b/>
              </w:rPr>
              <w:t xml:space="preserve"> (example tasks – change if needed)</w:t>
            </w:r>
          </w:p>
        </w:tc>
        <w:tc>
          <w:tcPr>
            <w:tcW w:w="2250" w:type="dxa"/>
          </w:tcPr>
          <w:p w14:paraId="69DC7029" w14:textId="77777777" w:rsidR="005D0FB4" w:rsidRPr="005D0FB4" w:rsidRDefault="00244B3A" w:rsidP="00B729B4">
            <w:pPr>
              <w:jc w:val="center"/>
              <w:rPr>
                <w:b/>
              </w:rPr>
            </w:pPr>
            <w:r>
              <w:rPr>
                <w:b/>
              </w:rPr>
              <w:t>Schedule</w:t>
            </w:r>
          </w:p>
        </w:tc>
        <w:tc>
          <w:tcPr>
            <w:tcW w:w="2268" w:type="dxa"/>
          </w:tcPr>
          <w:p w14:paraId="48C7BC4C" w14:textId="77777777" w:rsidR="005D0FB4" w:rsidRPr="005D0FB4" w:rsidRDefault="005D0FB4" w:rsidP="00B729B4">
            <w:pPr>
              <w:jc w:val="center"/>
              <w:rPr>
                <w:b/>
              </w:rPr>
            </w:pPr>
            <w:r w:rsidRPr="005D0FB4">
              <w:rPr>
                <w:b/>
              </w:rPr>
              <w:t>Proposed Budget</w:t>
            </w:r>
          </w:p>
        </w:tc>
      </w:tr>
      <w:tr w:rsidR="005D0FB4" w14:paraId="12A0171F" w14:textId="77777777" w:rsidTr="00B729B4">
        <w:tc>
          <w:tcPr>
            <w:tcW w:w="5058" w:type="dxa"/>
          </w:tcPr>
          <w:p w14:paraId="68AA68B1" w14:textId="77777777" w:rsidR="005D0FB4" w:rsidRDefault="004922FD" w:rsidP="00974495">
            <w:r>
              <w:t>Preliminary Design Analysis</w:t>
            </w:r>
          </w:p>
        </w:tc>
        <w:tc>
          <w:tcPr>
            <w:tcW w:w="2250" w:type="dxa"/>
          </w:tcPr>
          <w:p w14:paraId="6C7F39F8" w14:textId="77777777" w:rsidR="005D0FB4" w:rsidRDefault="005D0FB4" w:rsidP="00733612">
            <w:pPr>
              <w:jc w:val="center"/>
            </w:pPr>
          </w:p>
        </w:tc>
        <w:tc>
          <w:tcPr>
            <w:tcW w:w="2268" w:type="dxa"/>
          </w:tcPr>
          <w:p w14:paraId="67DFDFF8" w14:textId="77777777" w:rsidR="005D0FB4" w:rsidRDefault="005D0FB4" w:rsidP="00974495"/>
        </w:tc>
      </w:tr>
      <w:tr w:rsidR="005D0FB4" w14:paraId="0CD9D887" w14:textId="77777777" w:rsidTr="00B729B4">
        <w:tc>
          <w:tcPr>
            <w:tcW w:w="5058" w:type="dxa"/>
          </w:tcPr>
          <w:p w14:paraId="22A3B490" w14:textId="77777777" w:rsidR="004922FD" w:rsidRDefault="004922FD" w:rsidP="00974495">
            <w:r>
              <w:t>Permitting</w:t>
            </w:r>
          </w:p>
        </w:tc>
        <w:tc>
          <w:tcPr>
            <w:tcW w:w="2250" w:type="dxa"/>
          </w:tcPr>
          <w:p w14:paraId="7D52C9E8" w14:textId="77777777" w:rsidR="005D0FB4" w:rsidRDefault="005D0FB4" w:rsidP="00733612">
            <w:pPr>
              <w:jc w:val="center"/>
            </w:pPr>
          </w:p>
        </w:tc>
        <w:tc>
          <w:tcPr>
            <w:tcW w:w="2268" w:type="dxa"/>
          </w:tcPr>
          <w:p w14:paraId="6C18C210" w14:textId="77777777" w:rsidR="005D0FB4" w:rsidRDefault="005D0FB4" w:rsidP="00974495"/>
        </w:tc>
      </w:tr>
      <w:tr w:rsidR="005D0FB4" w14:paraId="164DFD58" w14:textId="77777777" w:rsidTr="00B729B4">
        <w:tc>
          <w:tcPr>
            <w:tcW w:w="5058" w:type="dxa"/>
          </w:tcPr>
          <w:p w14:paraId="1C545823" w14:textId="77777777" w:rsidR="005D0FB4" w:rsidRDefault="004922FD" w:rsidP="00974495">
            <w:r>
              <w:t>Land Acquisition</w:t>
            </w:r>
          </w:p>
        </w:tc>
        <w:tc>
          <w:tcPr>
            <w:tcW w:w="2250" w:type="dxa"/>
          </w:tcPr>
          <w:p w14:paraId="6AC5E6D1" w14:textId="77777777" w:rsidR="005D0FB4" w:rsidRDefault="005D0FB4" w:rsidP="00733612">
            <w:pPr>
              <w:jc w:val="center"/>
            </w:pPr>
          </w:p>
        </w:tc>
        <w:tc>
          <w:tcPr>
            <w:tcW w:w="2268" w:type="dxa"/>
          </w:tcPr>
          <w:p w14:paraId="4534D14B" w14:textId="77777777" w:rsidR="005D0FB4" w:rsidRDefault="005D0FB4" w:rsidP="00974495"/>
        </w:tc>
      </w:tr>
      <w:tr w:rsidR="005D0FB4" w14:paraId="02DEC774" w14:textId="77777777" w:rsidTr="00B729B4">
        <w:tc>
          <w:tcPr>
            <w:tcW w:w="5058" w:type="dxa"/>
          </w:tcPr>
          <w:p w14:paraId="48FCDD4E" w14:textId="77777777" w:rsidR="005D0FB4" w:rsidRDefault="004922FD" w:rsidP="00974495">
            <w:r>
              <w:t>Final Design</w:t>
            </w:r>
          </w:p>
        </w:tc>
        <w:tc>
          <w:tcPr>
            <w:tcW w:w="2250" w:type="dxa"/>
          </w:tcPr>
          <w:p w14:paraId="27C2C5FD" w14:textId="77777777" w:rsidR="005D0FB4" w:rsidRDefault="005D0FB4" w:rsidP="00733612">
            <w:pPr>
              <w:jc w:val="center"/>
            </w:pPr>
          </w:p>
        </w:tc>
        <w:tc>
          <w:tcPr>
            <w:tcW w:w="2268" w:type="dxa"/>
          </w:tcPr>
          <w:p w14:paraId="76324DC7" w14:textId="77777777" w:rsidR="005D0FB4" w:rsidRDefault="005D0FB4" w:rsidP="00974495"/>
        </w:tc>
      </w:tr>
      <w:tr w:rsidR="004922FD" w14:paraId="5449E4F4" w14:textId="77777777" w:rsidTr="00B729B4">
        <w:tc>
          <w:tcPr>
            <w:tcW w:w="5058" w:type="dxa"/>
          </w:tcPr>
          <w:p w14:paraId="37965FDE" w14:textId="77777777" w:rsidR="00CE6276" w:rsidRDefault="00CE6276" w:rsidP="00974495">
            <w:r>
              <w:t>Construction</w:t>
            </w:r>
          </w:p>
        </w:tc>
        <w:tc>
          <w:tcPr>
            <w:tcW w:w="2250" w:type="dxa"/>
          </w:tcPr>
          <w:p w14:paraId="1EE8A05E" w14:textId="77777777" w:rsidR="004922FD" w:rsidRDefault="004922FD" w:rsidP="00733612">
            <w:pPr>
              <w:jc w:val="center"/>
            </w:pPr>
          </w:p>
        </w:tc>
        <w:tc>
          <w:tcPr>
            <w:tcW w:w="2268" w:type="dxa"/>
          </w:tcPr>
          <w:p w14:paraId="5D5D0306" w14:textId="77777777" w:rsidR="004922FD" w:rsidRDefault="004922FD" w:rsidP="00974495"/>
        </w:tc>
      </w:tr>
      <w:tr w:rsidR="005D0FB4" w14:paraId="521C576A" w14:textId="77777777" w:rsidTr="00B729B4">
        <w:tc>
          <w:tcPr>
            <w:tcW w:w="5058" w:type="dxa"/>
          </w:tcPr>
          <w:p w14:paraId="31E1546F" w14:textId="77777777" w:rsidR="005D0FB4" w:rsidRDefault="00345EE2" w:rsidP="00733612">
            <w:r>
              <w:t xml:space="preserve">Surveying, </w:t>
            </w:r>
            <w:r w:rsidR="00CE6276">
              <w:t>Inspection</w:t>
            </w:r>
            <w:r>
              <w:t xml:space="preserve">, Legal, and </w:t>
            </w:r>
            <w:r w:rsidR="00CE6276">
              <w:t xml:space="preserve"> Administration</w:t>
            </w:r>
          </w:p>
        </w:tc>
        <w:tc>
          <w:tcPr>
            <w:tcW w:w="2250" w:type="dxa"/>
          </w:tcPr>
          <w:p w14:paraId="2C710077" w14:textId="77777777" w:rsidR="005D0FB4" w:rsidRDefault="005D0FB4" w:rsidP="00733612">
            <w:pPr>
              <w:jc w:val="center"/>
            </w:pPr>
          </w:p>
        </w:tc>
        <w:tc>
          <w:tcPr>
            <w:tcW w:w="2268" w:type="dxa"/>
          </w:tcPr>
          <w:p w14:paraId="062B9C6B" w14:textId="77777777" w:rsidR="005D0FB4" w:rsidRDefault="005D0FB4" w:rsidP="00974495"/>
        </w:tc>
      </w:tr>
      <w:tr w:rsidR="004922FD" w14:paraId="4D232CF7" w14:textId="77777777" w:rsidTr="00B729B4">
        <w:tc>
          <w:tcPr>
            <w:tcW w:w="5058" w:type="dxa"/>
          </w:tcPr>
          <w:p w14:paraId="24524D3C" w14:textId="77777777" w:rsidR="004922FD" w:rsidRDefault="00345EE2" w:rsidP="00974495">
            <w:r>
              <w:t>Contingency</w:t>
            </w:r>
          </w:p>
        </w:tc>
        <w:tc>
          <w:tcPr>
            <w:tcW w:w="2250" w:type="dxa"/>
          </w:tcPr>
          <w:p w14:paraId="0469B478" w14:textId="77777777" w:rsidR="004922FD" w:rsidRDefault="004922FD" w:rsidP="00733612">
            <w:pPr>
              <w:jc w:val="center"/>
            </w:pPr>
          </w:p>
        </w:tc>
        <w:tc>
          <w:tcPr>
            <w:tcW w:w="2268" w:type="dxa"/>
          </w:tcPr>
          <w:p w14:paraId="663CFF83" w14:textId="77777777" w:rsidR="004922FD" w:rsidRDefault="004922FD" w:rsidP="00974495"/>
        </w:tc>
      </w:tr>
      <w:tr w:rsidR="004922FD" w14:paraId="15E19E17" w14:textId="77777777" w:rsidTr="00B729B4">
        <w:tc>
          <w:tcPr>
            <w:tcW w:w="5058" w:type="dxa"/>
          </w:tcPr>
          <w:p w14:paraId="5980DA8B" w14:textId="77777777" w:rsidR="004922FD" w:rsidRPr="00B729B4" w:rsidRDefault="004922FD" w:rsidP="00974495">
            <w:pPr>
              <w:rPr>
                <w:b/>
              </w:rPr>
            </w:pPr>
            <w:r w:rsidRPr="00B729B4">
              <w:rPr>
                <w:b/>
              </w:rPr>
              <w:t>Total</w:t>
            </w:r>
          </w:p>
        </w:tc>
        <w:tc>
          <w:tcPr>
            <w:tcW w:w="2250" w:type="dxa"/>
          </w:tcPr>
          <w:p w14:paraId="3F4CE608" w14:textId="77777777" w:rsidR="004922FD" w:rsidRDefault="004922FD" w:rsidP="00733612">
            <w:pPr>
              <w:jc w:val="center"/>
            </w:pPr>
          </w:p>
        </w:tc>
        <w:tc>
          <w:tcPr>
            <w:tcW w:w="2268" w:type="dxa"/>
          </w:tcPr>
          <w:p w14:paraId="04218B17" w14:textId="77777777" w:rsidR="004922FD" w:rsidRDefault="004922FD" w:rsidP="00974495"/>
        </w:tc>
      </w:tr>
    </w:tbl>
    <w:p w14:paraId="0B7A9CB2" w14:textId="77777777" w:rsidR="004922FD" w:rsidRDefault="004922FD" w:rsidP="005C53C7">
      <w:pPr>
        <w:spacing w:after="0"/>
      </w:pPr>
    </w:p>
    <w:sectPr w:rsidR="004922FD" w:rsidSect="00733612">
      <w:headerReference w:type="default" r:id="rId7"/>
      <w:footerReference w:type="default" r:id="rId8"/>
      <w:pgSz w:w="12240" w:h="15840"/>
      <w:pgMar w:top="994" w:right="1440" w:bottom="1008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83E1D" w14:textId="77777777" w:rsidR="00506408" w:rsidRDefault="00506408" w:rsidP="00974495">
      <w:pPr>
        <w:spacing w:after="0" w:line="240" w:lineRule="auto"/>
      </w:pPr>
      <w:r>
        <w:separator/>
      </w:r>
    </w:p>
  </w:endnote>
  <w:endnote w:type="continuationSeparator" w:id="0">
    <w:p w14:paraId="67390021" w14:textId="77777777" w:rsidR="00506408" w:rsidRDefault="00506408" w:rsidP="0097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4A07CF" w14:textId="77777777" w:rsidR="00733612" w:rsidRDefault="00733612">
    <w:pPr>
      <w:pStyle w:val="Footer"/>
    </w:pPr>
  </w:p>
  <w:p w14:paraId="151A76D1" w14:textId="77777777" w:rsidR="00733612" w:rsidRDefault="007336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CAC08" w14:textId="77777777" w:rsidR="00506408" w:rsidRDefault="00506408" w:rsidP="00974495">
      <w:pPr>
        <w:spacing w:after="0" w:line="240" w:lineRule="auto"/>
      </w:pPr>
      <w:r>
        <w:separator/>
      </w:r>
    </w:p>
  </w:footnote>
  <w:footnote w:type="continuationSeparator" w:id="0">
    <w:p w14:paraId="4DF999D6" w14:textId="77777777" w:rsidR="00506408" w:rsidRDefault="00506408" w:rsidP="0097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047A69" w14:textId="77777777" w:rsidR="00974495" w:rsidRDefault="00506408" w:rsidP="00733612">
    <w:pPr>
      <w:pStyle w:val="Header"/>
    </w:pPr>
    <w:sdt>
      <w:sdtPr>
        <w:id w:val="-2217054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7BF7536B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74495" w:rsidRPr="00974495">
      <w:rPr>
        <w:noProof/>
      </w:rPr>
      <w:drawing>
        <wp:anchor distT="0" distB="0" distL="114300" distR="114300" simplePos="0" relativeHeight="251657216" behindDoc="1" locked="0" layoutInCell="1" allowOverlap="1" wp14:anchorId="5A482F2C" wp14:editId="1E469C34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585216" cy="581983"/>
          <wp:effectExtent l="0" t="0" r="5715" b="8890"/>
          <wp:wrapTight wrapText="bothSides">
            <wp:wrapPolygon edited="0">
              <wp:start x="0" y="0"/>
              <wp:lineTo x="0" y="21223"/>
              <wp:lineTo x="21107" y="21223"/>
              <wp:lineTo x="21107" y="0"/>
              <wp:lineTo x="0" y="0"/>
            </wp:wrapPolygon>
          </wp:wrapTight>
          <wp:docPr id="5" name="Picture 5" descr="http://imageprocessor.websimages.com/width/270/crop/0,0,270x269/www.riograndewaterplan.com/RGB-RT_Plan-We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imageprocessor.websimages.com/width/270/crop/0,0,270x269/www.riograndewaterplan.com/RGB-RT_Plan-Web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" cy="58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3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1E"/>
    <w:rsid w:val="000075CD"/>
    <w:rsid w:val="000146A7"/>
    <w:rsid w:val="000157F1"/>
    <w:rsid w:val="00036093"/>
    <w:rsid w:val="0004781B"/>
    <w:rsid w:val="00087A39"/>
    <w:rsid w:val="00095121"/>
    <w:rsid w:val="000967CB"/>
    <w:rsid w:val="000E047B"/>
    <w:rsid w:val="00126ACD"/>
    <w:rsid w:val="00136699"/>
    <w:rsid w:val="00155AF8"/>
    <w:rsid w:val="00156886"/>
    <w:rsid w:val="0019317C"/>
    <w:rsid w:val="001B1215"/>
    <w:rsid w:val="001B15A9"/>
    <w:rsid w:val="001B1A45"/>
    <w:rsid w:val="001C28B0"/>
    <w:rsid w:val="001C7318"/>
    <w:rsid w:val="001D24AC"/>
    <w:rsid w:val="001D6F27"/>
    <w:rsid w:val="001F5573"/>
    <w:rsid w:val="00200674"/>
    <w:rsid w:val="00217732"/>
    <w:rsid w:val="002404E0"/>
    <w:rsid w:val="00240B3C"/>
    <w:rsid w:val="00244B3A"/>
    <w:rsid w:val="0024568D"/>
    <w:rsid w:val="0024634E"/>
    <w:rsid w:val="0027782C"/>
    <w:rsid w:val="0029357A"/>
    <w:rsid w:val="00297382"/>
    <w:rsid w:val="002A385E"/>
    <w:rsid w:val="002D370B"/>
    <w:rsid w:val="002F6C2A"/>
    <w:rsid w:val="00311CB9"/>
    <w:rsid w:val="00335B83"/>
    <w:rsid w:val="00336304"/>
    <w:rsid w:val="00345EE2"/>
    <w:rsid w:val="00352CB0"/>
    <w:rsid w:val="003809E2"/>
    <w:rsid w:val="00392748"/>
    <w:rsid w:val="003B0B52"/>
    <w:rsid w:val="003E5392"/>
    <w:rsid w:val="0040451E"/>
    <w:rsid w:val="0042128C"/>
    <w:rsid w:val="0042676F"/>
    <w:rsid w:val="00442BD2"/>
    <w:rsid w:val="0044514F"/>
    <w:rsid w:val="00456383"/>
    <w:rsid w:val="00464250"/>
    <w:rsid w:val="004651BE"/>
    <w:rsid w:val="00466B91"/>
    <w:rsid w:val="004922FD"/>
    <w:rsid w:val="004C1B57"/>
    <w:rsid w:val="004C35C6"/>
    <w:rsid w:val="004D09DA"/>
    <w:rsid w:val="00506408"/>
    <w:rsid w:val="005233FD"/>
    <w:rsid w:val="0053117A"/>
    <w:rsid w:val="00531A12"/>
    <w:rsid w:val="00534DD1"/>
    <w:rsid w:val="005611DF"/>
    <w:rsid w:val="00585692"/>
    <w:rsid w:val="005922D1"/>
    <w:rsid w:val="005A4512"/>
    <w:rsid w:val="005B7C19"/>
    <w:rsid w:val="005C3AA1"/>
    <w:rsid w:val="005C53C7"/>
    <w:rsid w:val="005C62C3"/>
    <w:rsid w:val="005D0FB4"/>
    <w:rsid w:val="005D4A2D"/>
    <w:rsid w:val="00626C5F"/>
    <w:rsid w:val="0063348E"/>
    <w:rsid w:val="006464D4"/>
    <w:rsid w:val="00690321"/>
    <w:rsid w:val="006A2EA2"/>
    <w:rsid w:val="006B1D13"/>
    <w:rsid w:val="006F3554"/>
    <w:rsid w:val="00712FB4"/>
    <w:rsid w:val="00723A24"/>
    <w:rsid w:val="0073020F"/>
    <w:rsid w:val="00733612"/>
    <w:rsid w:val="00740378"/>
    <w:rsid w:val="00744048"/>
    <w:rsid w:val="00761214"/>
    <w:rsid w:val="007612CA"/>
    <w:rsid w:val="00772254"/>
    <w:rsid w:val="00772291"/>
    <w:rsid w:val="00781E49"/>
    <w:rsid w:val="00782C66"/>
    <w:rsid w:val="007B5391"/>
    <w:rsid w:val="007C16C1"/>
    <w:rsid w:val="007E75A1"/>
    <w:rsid w:val="007F1724"/>
    <w:rsid w:val="00806D53"/>
    <w:rsid w:val="00835173"/>
    <w:rsid w:val="0086035B"/>
    <w:rsid w:val="00897133"/>
    <w:rsid w:val="008F0947"/>
    <w:rsid w:val="008F3416"/>
    <w:rsid w:val="00943DE4"/>
    <w:rsid w:val="009522AF"/>
    <w:rsid w:val="00974495"/>
    <w:rsid w:val="009C1728"/>
    <w:rsid w:val="009F26BE"/>
    <w:rsid w:val="009F2F30"/>
    <w:rsid w:val="00A25355"/>
    <w:rsid w:val="00A26F6C"/>
    <w:rsid w:val="00A32085"/>
    <w:rsid w:val="00A34C7F"/>
    <w:rsid w:val="00A41E4F"/>
    <w:rsid w:val="00A45857"/>
    <w:rsid w:val="00A555FE"/>
    <w:rsid w:val="00A75B47"/>
    <w:rsid w:val="00AD7918"/>
    <w:rsid w:val="00AE60F1"/>
    <w:rsid w:val="00B0026F"/>
    <w:rsid w:val="00B02989"/>
    <w:rsid w:val="00B532E8"/>
    <w:rsid w:val="00B5529C"/>
    <w:rsid w:val="00B57C52"/>
    <w:rsid w:val="00B7046B"/>
    <w:rsid w:val="00B729B4"/>
    <w:rsid w:val="00B945B5"/>
    <w:rsid w:val="00BB74BC"/>
    <w:rsid w:val="00BD3DA1"/>
    <w:rsid w:val="00C049E5"/>
    <w:rsid w:val="00C1086E"/>
    <w:rsid w:val="00C12181"/>
    <w:rsid w:val="00C2371E"/>
    <w:rsid w:val="00C25849"/>
    <w:rsid w:val="00C319C1"/>
    <w:rsid w:val="00C47D88"/>
    <w:rsid w:val="00C566AF"/>
    <w:rsid w:val="00C5762F"/>
    <w:rsid w:val="00C60082"/>
    <w:rsid w:val="00C70BFF"/>
    <w:rsid w:val="00C75226"/>
    <w:rsid w:val="00C94695"/>
    <w:rsid w:val="00CA1993"/>
    <w:rsid w:val="00CA2B3F"/>
    <w:rsid w:val="00CA7FDC"/>
    <w:rsid w:val="00CD2231"/>
    <w:rsid w:val="00CD422E"/>
    <w:rsid w:val="00CE1B57"/>
    <w:rsid w:val="00CE3FE6"/>
    <w:rsid w:val="00CE6276"/>
    <w:rsid w:val="00CF4233"/>
    <w:rsid w:val="00CF6D6D"/>
    <w:rsid w:val="00D07925"/>
    <w:rsid w:val="00D26B43"/>
    <w:rsid w:val="00D2738A"/>
    <w:rsid w:val="00D731D6"/>
    <w:rsid w:val="00DA7CDC"/>
    <w:rsid w:val="00DB0A04"/>
    <w:rsid w:val="00DD4AA7"/>
    <w:rsid w:val="00DE00F4"/>
    <w:rsid w:val="00DE5EAA"/>
    <w:rsid w:val="00E03C15"/>
    <w:rsid w:val="00E366B1"/>
    <w:rsid w:val="00E50AD6"/>
    <w:rsid w:val="00E54DA3"/>
    <w:rsid w:val="00E60CB6"/>
    <w:rsid w:val="00E65C9A"/>
    <w:rsid w:val="00E71F56"/>
    <w:rsid w:val="00E73778"/>
    <w:rsid w:val="00E8561B"/>
    <w:rsid w:val="00E96DBF"/>
    <w:rsid w:val="00EA7CEE"/>
    <w:rsid w:val="00EB223B"/>
    <w:rsid w:val="00EB463D"/>
    <w:rsid w:val="00EB59EC"/>
    <w:rsid w:val="00EB66F1"/>
    <w:rsid w:val="00ED3E0A"/>
    <w:rsid w:val="00ED7F5C"/>
    <w:rsid w:val="00EF1127"/>
    <w:rsid w:val="00EF3A90"/>
    <w:rsid w:val="00F149C2"/>
    <w:rsid w:val="00F1755A"/>
    <w:rsid w:val="00F838D8"/>
    <w:rsid w:val="00FA5870"/>
    <w:rsid w:val="00FA5C07"/>
    <w:rsid w:val="00FE021B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80A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95"/>
  </w:style>
  <w:style w:type="paragraph" w:styleId="Footer">
    <w:name w:val="footer"/>
    <w:basedOn w:val="Normal"/>
    <w:link w:val="FooterChar"/>
    <w:uiPriority w:val="99"/>
    <w:unhideWhenUsed/>
    <w:rsid w:val="0097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95"/>
  </w:style>
  <w:style w:type="paragraph" w:styleId="BalloonText">
    <w:name w:val="Balloon Text"/>
    <w:basedOn w:val="Normal"/>
    <w:link w:val="BalloonTextChar"/>
    <w:uiPriority w:val="99"/>
    <w:semiHidden/>
    <w:unhideWhenUsed/>
    <w:rsid w:val="00974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4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439E-17DC-CE4B-BD8E-21528ED3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tale Water</dc:creator>
  <cp:lastModifiedBy>Microsoft Office User</cp:lastModifiedBy>
  <cp:revision>2</cp:revision>
  <dcterms:created xsi:type="dcterms:W3CDTF">2016-03-18T16:20:00Z</dcterms:created>
  <dcterms:modified xsi:type="dcterms:W3CDTF">2016-03-18T16:20:00Z</dcterms:modified>
</cp:coreProperties>
</file>